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0058" w14:textId="77777777" w:rsidR="000D2268" w:rsidRPr="0081666E" w:rsidRDefault="000D2268" w:rsidP="000D2268">
      <w:pPr>
        <w:spacing w:before="100" w:after="100" w:line="36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Міністерство освіти і науки України</w:t>
      </w:r>
    </w:p>
    <w:p w14:paraId="3B09FC79" w14:textId="77777777" w:rsidR="000D2268" w:rsidRPr="0081666E" w:rsidRDefault="000D2268" w:rsidP="000D2268">
      <w:pPr>
        <w:spacing w:before="100" w:after="100" w:line="36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Національний університет «Львівська політехніка»</w:t>
      </w:r>
    </w:p>
    <w:p w14:paraId="092772E5" w14:textId="77777777" w:rsidR="000D2268" w:rsidRPr="0081666E" w:rsidRDefault="000D2268" w:rsidP="000D2268">
      <w:pPr>
        <w:spacing w:before="100" w:after="100" w:line="360" w:lineRule="auto"/>
        <w:jc w:val="right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Кафедра ЕОМ</w:t>
      </w:r>
    </w:p>
    <w:p w14:paraId="496F72DD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b/>
          <w:noProof/>
          <w:sz w:val="28"/>
          <w:lang w:val="uk-UA"/>
        </w:rPr>
      </w:pPr>
    </w:p>
    <w:p w14:paraId="5396608D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b/>
          <w:noProof/>
          <w:sz w:val="28"/>
          <w:lang w:val="uk-UA"/>
        </w:rPr>
      </w:pPr>
    </w:p>
    <w:p w14:paraId="4B02DA03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81666E">
        <w:rPr>
          <w:noProof/>
          <w:lang w:val="uk-UA"/>
        </w:rPr>
        <w:object w:dxaOrig="3840" w:dyaOrig="3645" w14:anchorId="0D74460C">
          <v:rect id="rectole0000000000" o:spid="_x0000_i1025" style="width:192pt;height:182.4pt" o:ole="" o:preferrelative="t" stroked="f">
            <v:imagedata r:id="rId6" o:title=""/>
          </v:rect>
          <o:OLEObject Type="Embed" ProgID="StaticMetafile" ShapeID="rectole0000000000" DrawAspect="Content" ObjectID="_1729586874" r:id="rId7"/>
        </w:object>
      </w:r>
    </w:p>
    <w:p w14:paraId="4772884B" w14:textId="77777777" w:rsidR="000D2268" w:rsidRPr="0081666E" w:rsidRDefault="000D2268" w:rsidP="000D2268">
      <w:pPr>
        <w:spacing w:before="100" w:after="100" w:line="360" w:lineRule="auto"/>
        <w:jc w:val="center"/>
        <w:rPr>
          <w:rFonts w:ascii="Times New Roman" w:hAnsi="Times New Roman"/>
          <w:noProof/>
          <w:sz w:val="32"/>
          <w:lang w:val="uk-UA"/>
        </w:rPr>
      </w:pPr>
      <w:r w:rsidRPr="0081666E">
        <w:rPr>
          <w:rFonts w:ascii="Times New Roman" w:hAnsi="Times New Roman"/>
          <w:noProof/>
          <w:sz w:val="32"/>
          <w:lang w:val="uk-UA"/>
        </w:rPr>
        <w:t>Звіт</w:t>
      </w:r>
    </w:p>
    <w:p w14:paraId="0FE391F8" w14:textId="484D7CC2" w:rsidR="000D2268" w:rsidRPr="0081666E" w:rsidRDefault="000D2268" w:rsidP="000D2268">
      <w:pPr>
        <w:spacing w:before="100" w:after="100" w:line="360" w:lineRule="auto"/>
        <w:jc w:val="center"/>
        <w:rPr>
          <w:rFonts w:ascii="Times New Roman" w:hAnsi="Times New Roman"/>
          <w:noProof/>
          <w:sz w:val="32"/>
          <w:lang w:val="uk-UA"/>
        </w:rPr>
      </w:pPr>
      <w:r w:rsidRPr="0081666E">
        <w:rPr>
          <w:rFonts w:ascii="Times New Roman" w:hAnsi="Times New Roman"/>
          <w:noProof/>
          <w:sz w:val="32"/>
          <w:lang w:val="uk-UA"/>
        </w:rPr>
        <w:t xml:space="preserve">до лабораторної роботи </w:t>
      </w:r>
      <w:r w:rsidRPr="0081666E">
        <w:rPr>
          <w:rFonts w:ascii="Times New Roman" w:eastAsia="Segoe UI Symbol" w:hAnsi="Times New Roman"/>
          <w:noProof/>
          <w:sz w:val="32"/>
          <w:lang w:val="uk-UA"/>
        </w:rPr>
        <w:t>№</w:t>
      </w:r>
      <w:r w:rsidRPr="0081666E">
        <w:rPr>
          <w:rFonts w:ascii="Times New Roman" w:hAnsi="Times New Roman"/>
          <w:noProof/>
          <w:sz w:val="32"/>
          <w:lang w:val="uk-UA"/>
        </w:rPr>
        <w:t xml:space="preserve"> 2</w:t>
      </w:r>
    </w:p>
    <w:p w14:paraId="2863A013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32"/>
          <w:lang w:val="uk-UA"/>
        </w:rPr>
      </w:pPr>
      <w:r w:rsidRPr="0081666E">
        <w:rPr>
          <w:rFonts w:ascii="Times New Roman" w:hAnsi="Times New Roman"/>
          <w:noProof/>
          <w:sz w:val="32"/>
          <w:lang w:val="uk-UA"/>
        </w:rPr>
        <w:t>з дисципліни: «Кросплатформні засоби програмування»</w:t>
      </w:r>
    </w:p>
    <w:p w14:paraId="27630E62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32"/>
          <w:lang w:val="uk-UA"/>
        </w:rPr>
      </w:pPr>
      <w:r w:rsidRPr="0081666E">
        <w:rPr>
          <w:rFonts w:ascii="Times New Roman" w:hAnsi="Times New Roman"/>
          <w:noProof/>
          <w:sz w:val="32"/>
          <w:lang w:val="uk-UA"/>
        </w:rPr>
        <w:t>«Дослідження базових конструкцій мови Java»</w:t>
      </w:r>
    </w:p>
    <w:p w14:paraId="6728DA20" w14:textId="24BC302A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 w:rsidRPr="0081666E">
        <w:rPr>
          <w:rFonts w:ascii="Times New Roman" w:hAnsi="Times New Roman"/>
          <w:noProof/>
          <w:sz w:val="32"/>
          <w:szCs w:val="32"/>
          <w:lang w:val="uk-UA"/>
        </w:rPr>
        <w:t>Варіант  -  20</w:t>
      </w:r>
    </w:p>
    <w:p w14:paraId="2544EAA6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28"/>
          <w:lang w:val="uk-UA"/>
        </w:rPr>
      </w:pPr>
    </w:p>
    <w:p w14:paraId="5FEAA0CB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28"/>
          <w:lang w:val="uk-UA"/>
        </w:rPr>
      </w:pPr>
    </w:p>
    <w:p w14:paraId="47277851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Виконав:</w:t>
      </w:r>
    </w:p>
    <w:p w14:paraId="503F9CD5" w14:textId="77777777" w:rsidR="000D2268" w:rsidRPr="0081666E" w:rsidRDefault="000D2268" w:rsidP="000D2268">
      <w:pPr>
        <w:ind w:left="-566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 w:rsidRPr="0081666E">
        <w:rPr>
          <w:rFonts w:ascii="Times New Roman" w:hAnsi="Times New Roman"/>
          <w:noProof/>
          <w:sz w:val="28"/>
          <w:szCs w:val="28"/>
          <w:lang w:val="uk-UA"/>
        </w:rPr>
        <w:t>студент групи КІ - 35</w:t>
      </w:r>
    </w:p>
    <w:p w14:paraId="33707650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Мороз М.І.</w:t>
      </w:r>
    </w:p>
    <w:p w14:paraId="7C77BA38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noProof/>
          <w:sz w:val="28"/>
          <w:lang w:val="uk-UA"/>
        </w:rPr>
      </w:pPr>
    </w:p>
    <w:p w14:paraId="182FEA69" w14:textId="77777777" w:rsidR="000D2268" w:rsidRPr="0081666E" w:rsidRDefault="000D2268" w:rsidP="000D2268">
      <w:pPr>
        <w:spacing w:before="100" w:after="100" w:line="240" w:lineRule="auto"/>
        <w:jc w:val="right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noProof/>
          <w:sz w:val="28"/>
          <w:lang w:val="uk-UA"/>
        </w:rPr>
        <w:t>Прийняв:</w:t>
      </w:r>
    </w:p>
    <w:p w14:paraId="01407F90" w14:textId="77777777" w:rsidR="000D2268" w:rsidRPr="0081666E" w:rsidRDefault="000D2268" w:rsidP="000D2268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81666E">
        <w:rPr>
          <w:rFonts w:ascii="Times New Roman" w:hAnsi="Times New Roman"/>
          <w:noProof/>
          <w:sz w:val="28"/>
          <w:szCs w:val="28"/>
          <w:lang w:val="uk-UA"/>
        </w:rPr>
        <w:t xml:space="preserve">доцент кафедри ЕОМ </w:t>
      </w:r>
    </w:p>
    <w:p w14:paraId="34B2FCEC" w14:textId="533CCFAE" w:rsidR="000D2268" w:rsidRPr="0081666E" w:rsidRDefault="000D2268" w:rsidP="000D2268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 w:rsidRPr="0081666E">
        <w:rPr>
          <w:rFonts w:ascii="Times New Roman" w:hAnsi="Times New Roman"/>
          <w:noProof/>
          <w:sz w:val="28"/>
          <w:szCs w:val="28"/>
          <w:lang w:val="uk-UA"/>
        </w:rPr>
        <w:t>Іванов Ю. С.</w:t>
      </w:r>
    </w:p>
    <w:p w14:paraId="519DC140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b/>
          <w:noProof/>
          <w:sz w:val="28"/>
          <w:lang w:val="uk-UA"/>
        </w:rPr>
      </w:pPr>
    </w:p>
    <w:p w14:paraId="2C0B9416" w14:textId="77777777" w:rsidR="000D2268" w:rsidRPr="0081666E" w:rsidRDefault="000D2268" w:rsidP="000D2268">
      <w:pPr>
        <w:spacing w:before="100" w:after="100" w:line="24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81666E">
        <w:rPr>
          <w:rFonts w:ascii="Times New Roman" w:hAnsi="Times New Roman"/>
          <w:b/>
          <w:noProof/>
          <w:sz w:val="28"/>
          <w:lang w:val="uk-UA"/>
        </w:rPr>
        <w:t>Львів 2022</w:t>
      </w:r>
    </w:p>
    <w:p w14:paraId="66275ECA" w14:textId="0F6C636C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4C2ED943" w14:textId="62A23284" w:rsidR="000D2268" w:rsidRPr="0081666E" w:rsidRDefault="000D2268" w:rsidP="000D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1666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</w:t>
      </w:r>
      <w:r w:rsidRPr="008166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йомитися з базовими конструкціями мови Java та оволодіти навиками написання й автоматичного документування простих консольних програм мовою Java.</w:t>
      </w:r>
    </w:p>
    <w:p w14:paraId="247C5F6E" w14:textId="5265CAF0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6273A12" w14:textId="49EB990F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6E5BAA17" w14:textId="4D9925CC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074BDD40" w14:textId="705D8A53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  <w:r w:rsidRPr="0081666E">
        <w:rPr>
          <w:rFonts w:ascii="Consolas" w:hAnsi="Consolas" w:cs="Consolas"/>
          <w:noProof/>
          <w:sz w:val="20"/>
          <w:szCs w:val="20"/>
          <w:lang w:val="uk-UA"/>
        </w:rPr>
        <w:drawing>
          <wp:inline distT="0" distB="0" distL="0" distR="0" wp14:anchorId="4F907A27" wp14:editId="64346B8B">
            <wp:extent cx="5940425" cy="2851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63A" w14:textId="4CC0A528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158CD390" w14:textId="569D0198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60530C98" w14:textId="6D16FE08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261C5871" w14:textId="2879B14E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646E08F1" w14:textId="77777777" w:rsidR="000D2268" w:rsidRPr="0081666E" w:rsidRDefault="000D2268" w:rsidP="000D2268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81666E">
        <w:rPr>
          <w:rFonts w:ascii="Times New Roman" w:hAnsi="Times New Roman"/>
          <w:b/>
          <w:bCs/>
          <w:noProof/>
          <w:sz w:val="28"/>
          <w:szCs w:val="28"/>
          <w:lang w:val="uk-UA"/>
        </w:rPr>
        <w:t>Варіант завдання:</w:t>
      </w:r>
    </w:p>
    <w:p w14:paraId="5F93D766" w14:textId="31A80B18" w:rsidR="000D2268" w:rsidRPr="0081666E" w:rsidRDefault="000D2268" w:rsidP="000D22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20"/>
          <w:szCs w:val="20"/>
          <w:lang w:val="uk-UA"/>
        </w:rPr>
      </w:pPr>
      <w:r w:rsidRPr="0081666E">
        <w:rPr>
          <w:rFonts w:ascii="Consolas" w:hAnsi="Consolas" w:cs="Consolas"/>
          <w:noProof/>
          <w:sz w:val="20"/>
          <w:szCs w:val="20"/>
          <w:lang w:val="uk-UA"/>
        </w:rPr>
        <w:drawing>
          <wp:inline distT="0" distB="0" distL="0" distR="0" wp14:anchorId="16BE64E6" wp14:editId="2131827B">
            <wp:extent cx="1886213" cy="752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F5E1" w14:textId="34278817" w:rsidR="000D2268" w:rsidRPr="0081666E" w:rsidRDefault="000D2268" w:rsidP="00C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</w:p>
    <w:p w14:paraId="216A7E19" w14:textId="03377746" w:rsidR="000D2268" w:rsidRDefault="000D2268" w:rsidP="000D2268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81666E">
        <w:rPr>
          <w:rFonts w:ascii="Times New Roman" w:hAnsi="Times New Roman"/>
          <w:b/>
          <w:bCs/>
          <w:noProof/>
          <w:sz w:val="28"/>
          <w:szCs w:val="28"/>
          <w:lang w:val="uk-UA"/>
        </w:rPr>
        <w:t>Код програми:</w:t>
      </w:r>
    </w:p>
    <w:p w14:paraId="01E75834" w14:textId="1614E2E7" w:rsidR="00F12396" w:rsidRPr="00F12396" w:rsidRDefault="00F12396" w:rsidP="00F12396">
      <w:pP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File </w:t>
      </w:r>
      <w:r w:rsidRPr="00F12396">
        <w:rPr>
          <w:rFonts w:ascii="Times New Roman" w:hAnsi="Times New Roman"/>
          <w:b/>
          <w:bCs/>
          <w:noProof/>
          <w:sz w:val="28"/>
          <w:szCs w:val="28"/>
        </w:rPr>
        <w:t>InverseDiamond</w:t>
      </w:r>
      <w:r>
        <w:rPr>
          <w:rFonts w:ascii="Times New Roman" w:hAnsi="Times New Roman"/>
          <w:b/>
          <w:bCs/>
          <w:noProof/>
          <w:sz w:val="28"/>
          <w:szCs w:val="28"/>
        </w:rPr>
        <w:t>.java</w:t>
      </w:r>
    </w:p>
    <w:tbl>
      <w:tblPr>
        <w:tblpPr w:leftFromText="180" w:rightFromText="180" w:vertAnchor="text" w:tblpX="-1523" w:tblpY="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2"/>
      </w:tblGrid>
      <w:tr w:rsidR="00EB0B8D" w14:paraId="0C9755F0" w14:textId="77777777" w:rsidTr="00EB0B8D">
        <w:trPr>
          <w:trHeight w:val="3671"/>
        </w:trPr>
        <w:tc>
          <w:tcPr>
            <w:tcW w:w="11482" w:type="dxa"/>
          </w:tcPr>
          <w:p w14:paraId="54CCEBE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mpor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u w:val="single"/>
                <w:lang w:val="uk-UA"/>
              </w:rPr>
              <w:t>java.util.Arrays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5482D6C2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mpor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java.util.Scanner;</w:t>
            </w:r>
          </w:p>
          <w:p w14:paraId="3A75A226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</w:p>
          <w:p w14:paraId="4DDA6532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>/**</w:t>
            </w:r>
          </w:p>
          <w:p w14:paraId="4E68FD6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Клас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Lab2MorozKI35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реалізує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виконання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20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варіанту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лабораторної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роботи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>№2</w:t>
            </w:r>
          </w:p>
          <w:p w14:paraId="2CCDB115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</w:t>
            </w:r>
          </w:p>
          <w:p w14:paraId="6A0F3E9B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9FBF"/>
                <w:sz w:val="20"/>
                <w:szCs w:val="20"/>
                <w:lang w:val="uk-UA"/>
              </w:rPr>
              <w:t>@author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Mykola</w:t>
            </w:r>
          </w:p>
          <w:p w14:paraId="65E1A13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9FBF"/>
                <w:sz w:val="20"/>
                <w:szCs w:val="20"/>
                <w:lang w:val="uk-UA"/>
              </w:rPr>
              <w:t>@version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1.0</w:t>
            </w:r>
          </w:p>
          <w:p w14:paraId="1BF1A95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9FBF"/>
                <w:sz w:val="20"/>
                <w:szCs w:val="20"/>
                <w:lang w:val="uk-UA"/>
              </w:rPr>
              <w:t>@since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version </w:t>
            </w:r>
            <w:r w:rsidRPr="0081666E">
              <w:rPr>
                <w:rFonts w:ascii="Consolas" w:hAnsi="Consolas" w:cs="Consolas"/>
                <w:noProof/>
                <w:color w:val="7F7F9F"/>
                <w:sz w:val="20"/>
                <w:szCs w:val="20"/>
                <w:lang w:val="uk-UA"/>
              </w:rPr>
              <w:t>&lt;b&gt;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>1.0</w:t>
            </w:r>
            <w:r w:rsidRPr="0081666E">
              <w:rPr>
                <w:rFonts w:ascii="Consolas" w:hAnsi="Consolas" w:cs="Consolas"/>
                <w:noProof/>
                <w:color w:val="7F7F9F"/>
                <w:sz w:val="20"/>
                <w:szCs w:val="20"/>
                <w:lang w:val="uk-UA"/>
              </w:rPr>
              <w:t>&lt;/b&gt;</w:t>
            </w:r>
          </w:p>
          <w:p w14:paraId="20F9846F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**/</w:t>
            </w:r>
          </w:p>
          <w:p w14:paraId="1F5A6168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public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lass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bookmarkStart w:id="0" w:name="_Hlk118974122"/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InverseDiamond</w:t>
            </w:r>
            <w:bookmarkEnd w:id="0"/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14:paraId="69578668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</w:p>
          <w:p w14:paraId="5DCC236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>/**</w:t>
            </w:r>
          </w:p>
          <w:p w14:paraId="7B768479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    *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Статичний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метод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main є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точкою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входу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в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програму</w:t>
            </w:r>
          </w:p>
          <w:p w14:paraId="0CC50B4C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    *</w:t>
            </w:r>
          </w:p>
          <w:p w14:paraId="7E4F277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    *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9FBF"/>
                <w:sz w:val="20"/>
                <w:szCs w:val="20"/>
                <w:lang w:val="uk-UA"/>
              </w:rPr>
              <w:t>@param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args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масив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,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який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зберігає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значення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u w:val="single"/>
                <w:lang w:val="uk-UA"/>
              </w:rPr>
              <w:t>типу</w:t>
            </w: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String</w:t>
            </w:r>
          </w:p>
          <w:p w14:paraId="3DA9FDA9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3F5FBF"/>
                <w:sz w:val="20"/>
                <w:szCs w:val="20"/>
                <w:lang w:val="uk-UA"/>
              </w:rPr>
              <w:t xml:space="preserve">     **/</w:t>
            </w:r>
          </w:p>
          <w:p w14:paraId="3D7518E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public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static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voi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main(String[]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args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 {</w:t>
            </w:r>
          </w:p>
          <w:p w14:paraId="504A48D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lastRenderedPageBreak/>
              <w:t xml:space="preserve">    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 Get placeholder character from user</w:t>
            </w:r>
          </w:p>
          <w:p w14:paraId="4CD8320C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String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" "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1D04D21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while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.length() != 1 ||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equals(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" "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) {</w:t>
            </w:r>
          </w:p>
          <w:p w14:paraId="5CFBE2F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ln(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"Enter a placeholder character: (except space character)"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;</w:t>
            </w:r>
          </w:p>
          <w:p w14:paraId="463F032F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ne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Scanner(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i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.nextLine();</w:t>
            </w:r>
          </w:p>
          <w:p w14:paraId="7A69F9AA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}</w:t>
            </w:r>
          </w:p>
          <w:p w14:paraId="4E9BD58F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</w:p>
          <w:p w14:paraId="4B5CB0E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 Get size of diamond from user</w:t>
            </w:r>
          </w:p>
          <w:p w14:paraId="3DFA911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</w:t>
            </w:r>
          </w:p>
          <w:p w14:paraId="509CE1AB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while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= 0) {</w:t>
            </w:r>
          </w:p>
          <w:p w14:paraId="2D8A2D72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ln(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"Enter the size of the Inverse Diamond: "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;</w:t>
            </w:r>
          </w:p>
          <w:p w14:paraId="28FE3D7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ne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Scanner(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i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.nextInt();</w:t>
            </w:r>
          </w:p>
          <w:p w14:paraId="3C88C9E9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}</w:t>
            </w:r>
          </w:p>
          <w:p w14:paraId="66B6B4A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 fill array</w:t>
            </w:r>
          </w:p>
          <w:p w14:paraId="0A3D4FAD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[][]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ne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];</w:t>
            </w:r>
          </w:p>
          <w:p w14:paraId="6D264DA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fo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++) {</w:t>
            </w:r>
          </w:p>
          <w:p w14:paraId="717CF2A6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f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% 2 == 0) {</w:t>
            </w:r>
          </w:p>
          <w:p w14:paraId="6175D08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ne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- 1];</w:t>
            </w:r>
          </w:p>
          <w:p w14:paraId="7FCCA4A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}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else</w:t>
            </w:r>
          </w:p>
          <w:p w14:paraId="68D47E1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ne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sizeOf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;</w:t>
            </w:r>
          </w:p>
          <w:p w14:paraId="3AF53A6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}</w:t>
            </w:r>
          </w:p>
          <w:p w14:paraId="6CCE4E4B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uk-UA"/>
              </w:rPr>
              <w:t>printDiamon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,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charAt(0));</w:t>
            </w:r>
          </w:p>
          <w:p w14:paraId="419E7B06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}</w:t>
            </w:r>
          </w:p>
          <w:p w14:paraId="77E25EA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</w:p>
          <w:p w14:paraId="425740A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 Method to Print Inverse Diamond pattern</w:t>
            </w:r>
          </w:p>
          <w:p w14:paraId="28593CA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static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void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printDiamond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[][]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,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cha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shd w:val="clear" w:color="auto" w:fill="F0D8A8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 {</w:t>
            </w:r>
          </w:p>
          <w:p w14:paraId="0278028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ln();</w:t>
            </w:r>
          </w:p>
          <w:p w14:paraId="51048E57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</w:p>
          <w:p w14:paraId="36D56F08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top half</w:t>
            </w:r>
          </w:p>
          <w:p w14:paraId="3511651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fo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/ 2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++) {</w:t>
            </w:r>
          </w:p>
          <w:p w14:paraId="775F0AE0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fo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++) {</w:t>
            </w:r>
          </w:p>
          <w:p w14:paraId="14311B14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f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gt;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/ 2 -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amp;&amp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/ 2 +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) {</w:t>
            </w:r>
          </w:p>
          <w:p w14:paraId="3AE890BA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' '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07050DD5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);</w:t>
            </w:r>
          </w:p>
          <w:p w14:paraId="67F06B2F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}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else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14:paraId="0D4CDCD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shd w:val="clear" w:color="auto" w:fill="D4D4D4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58C1EE9D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i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);</w:t>
            </w:r>
          </w:p>
          <w:p w14:paraId="22EBDF3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}</w:t>
            </w:r>
          </w:p>
          <w:p w14:paraId="4DDE32B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}</w:t>
            </w:r>
          </w:p>
          <w:p w14:paraId="604B8C9C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</w:p>
          <w:p w14:paraId="4D5E347B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(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"\n"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;</w:t>
            </w:r>
          </w:p>
          <w:p w14:paraId="32103D88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</w:p>
          <w:p w14:paraId="341564FF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}</w:t>
            </w:r>
          </w:p>
          <w:p w14:paraId="33D05544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uk-UA"/>
              </w:rPr>
              <w:t>//bottom half</w:t>
            </w:r>
          </w:p>
          <w:p w14:paraId="5A63E83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fo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/ 2 - 1,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- 3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++,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++) {</w:t>
            </w:r>
          </w:p>
          <w:p w14:paraId="45D18ADC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fo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n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= 0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;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++) {</w:t>
            </w:r>
          </w:p>
          <w:p w14:paraId="12C8E8D3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if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(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gt;= 2 +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 &amp;&amp; 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&lt;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.</w:t>
            </w:r>
            <w:r w:rsidRPr="0081666E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uk-UA"/>
              </w:rPr>
              <w:t>length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- 3 -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n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)) {</w:t>
            </w:r>
          </w:p>
          <w:p w14:paraId="4098A465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uk-UA"/>
              </w:rPr>
              <w:t>' '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3AE783F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);</w:t>
            </w:r>
          </w:p>
          <w:p w14:paraId="5EBD98CE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} </w:t>
            </w:r>
            <w:r w:rsidRPr="0081666E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  <w:t>else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14:paraId="2A9BF206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] = 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shd w:val="clear" w:color="auto" w:fill="D4D4D4"/>
                <w:lang w:val="uk-UA"/>
              </w:rPr>
              <w:t>characterToDraw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;</w:t>
            </w:r>
          </w:p>
          <w:p w14:paraId="3BA0AC3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(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charArr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k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[</w:t>
            </w:r>
            <w:r w:rsidRPr="0081666E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uk-UA"/>
              </w:rPr>
              <w:t>j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]);</w:t>
            </w:r>
          </w:p>
          <w:p w14:paraId="1DFAAFBD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    }</w:t>
            </w:r>
          </w:p>
          <w:p w14:paraId="3534BAA1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}</w:t>
            </w:r>
          </w:p>
          <w:p w14:paraId="42E88B94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    System.</w:t>
            </w:r>
            <w:r w:rsidRPr="0081666E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  <w:sz w:val="20"/>
                <w:szCs w:val="20"/>
                <w:lang w:val="uk-UA"/>
              </w:rPr>
              <w:t>out</w:t>
            </w: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.println();</w:t>
            </w:r>
          </w:p>
          <w:p w14:paraId="6E3F857A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    }</w:t>
            </w:r>
          </w:p>
          <w:p w14:paraId="15F09BEC" w14:textId="77777777" w:rsidR="00EB0B8D" w:rsidRPr="0081666E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 xml:space="preserve">    }</w:t>
            </w:r>
          </w:p>
          <w:p w14:paraId="4A9A774A" w14:textId="77777777" w:rsidR="00EB0B8D" w:rsidRPr="0081666E" w:rsidRDefault="00EB0B8D" w:rsidP="00EB0B8D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</w:pPr>
            <w:r w:rsidRPr="0081666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uk-UA"/>
              </w:rPr>
              <w:t>}</w:t>
            </w:r>
          </w:p>
          <w:p w14:paraId="77CCF31B" w14:textId="77777777" w:rsidR="00EB0B8D" w:rsidRDefault="00EB0B8D" w:rsidP="00EB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uk-UA"/>
              </w:rPr>
            </w:pPr>
          </w:p>
        </w:tc>
      </w:tr>
    </w:tbl>
    <w:p w14:paraId="692B8F73" w14:textId="472B1607" w:rsidR="0081666E" w:rsidRPr="0081666E" w:rsidRDefault="0081666E" w:rsidP="00CF2EEC">
      <w:pPr>
        <w:rPr>
          <w:rFonts w:ascii="Consolas" w:hAnsi="Consolas" w:cs="Consolas"/>
          <w:noProof/>
          <w:color w:val="000000"/>
          <w:sz w:val="20"/>
          <w:szCs w:val="20"/>
          <w:lang w:val="uk-UA"/>
        </w:rPr>
      </w:pPr>
    </w:p>
    <w:p w14:paraId="736BBF87" w14:textId="079F9B54" w:rsidR="0081666E" w:rsidRPr="0081666E" w:rsidRDefault="0081666E" w:rsidP="00CF2EEC">
      <w:pPr>
        <w:rPr>
          <w:rFonts w:ascii="Consolas" w:hAnsi="Consolas" w:cs="Consolas"/>
          <w:noProof/>
          <w:color w:val="000000"/>
          <w:sz w:val="20"/>
          <w:szCs w:val="20"/>
          <w:lang w:val="uk-UA"/>
        </w:rPr>
      </w:pPr>
    </w:p>
    <w:p w14:paraId="29432D9B" w14:textId="77777777" w:rsidR="0081666E" w:rsidRPr="0081666E" w:rsidRDefault="0081666E" w:rsidP="0081666E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81666E">
        <w:rPr>
          <w:rFonts w:ascii="Times New Roman" w:hAnsi="Times New Roman"/>
          <w:b/>
          <w:bCs/>
          <w:noProof/>
          <w:sz w:val="28"/>
          <w:szCs w:val="28"/>
          <w:lang w:val="uk-UA"/>
        </w:rPr>
        <w:t>Результат виконання прогами:</w:t>
      </w:r>
    </w:p>
    <w:p w14:paraId="11168D9B" w14:textId="1B2F1531" w:rsidR="0081666E" w:rsidRPr="0081666E" w:rsidRDefault="0081666E" w:rsidP="00CF2EEC">
      <w:pPr>
        <w:rPr>
          <w:noProof/>
          <w:lang w:val="uk-UA"/>
        </w:rPr>
      </w:pPr>
      <w:r w:rsidRPr="0081666E">
        <w:rPr>
          <w:noProof/>
          <w:lang w:val="uk-UA"/>
        </w:rPr>
        <w:drawing>
          <wp:inline distT="0" distB="0" distL="0" distR="0" wp14:anchorId="5984EAC8" wp14:editId="5B2FF34A">
            <wp:extent cx="4953691" cy="404869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A920" w14:textId="300136E6" w:rsidR="0081666E" w:rsidRPr="0081666E" w:rsidRDefault="0081666E" w:rsidP="00CF2EEC">
      <w:pPr>
        <w:rPr>
          <w:noProof/>
          <w:lang w:val="uk-UA"/>
        </w:rPr>
      </w:pPr>
    </w:p>
    <w:p w14:paraId="5E43E878" w14:textId="77777777" w:rsidR="0081666E" w:rsidRPr="0081666E" w:rsidRDefault="0081666E" w:rsidP="0081666E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ідповіді на контрольні запитання</w:t>
      </w:r>
    </w:p>
    <w:p w14:paraId="6E3A302A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Дескриптори, які використовуються при коментуванні класів: @author, @version, @since, @deprecated, @see .</w:t>
      </w:r>
    </w:p>
    <w:p w14:paraId="49569CAA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1AC504B2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Дескриптори, які використовуються при коментуванні методів:@param, @return, @throws.</w:t>
      </w:r>
    </w:p>
    <w:p w14:paraId="1351D976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46105191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Для того, щоб автоматично згенерувати документацію можна скористатися одним із двох методів:</w:t>
      </w:r>
    </w:p>
    <w:p w14:paraId="7B160F60" w14:textId="77777777" w:rsidR="0081666E" w:rsidRPr="0081666E" w:rsidRDefault="0081666E" w:rsidP="0081666E">
      <w:pPr>
        <w:ind w:left="144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1.  В командному рядку ввести: javadoc –d каталог_doc ім’я_пакету</w:t>
      </w:r>
    </w:p>
    <w:p w14:paraId="1858BEB4" w14:textId="77777777" w:rsidR="0081666E" w:rsidRPr="0081666E" w:rsidRDefault="0081666E" w:rsidP="0081666E">
      <w:pPr>
        <w:ind w:left="144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2. Скористатися відповідним інструментом, який входить в IDE.</w:t>
      </w:r>
    </w:p>
    <w:p w14:paraId="1F98B75D" w14:textId="77777777" w:rsidR="0081666E" w:rsidRPr="0081666E" w:rsidRDefault="0081666E" w:rsidP="0081666E">
      <w:pPr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40BF3890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Java підтримує 8 простих типів даних, а саме:boolean, char, byte, short, int, long, float, double.</w:t>
      </w:r>
    </w:p>
    <w:p w14:paraId="02E9B49F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5AC2F61A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Для оголошення змінної-масива потрібно слідувати за відповідною контсрукцією:</w:t>
      </w:r>
    </w:p>
    <w:p w14:paraId="04682216" w14:textId="77777777" w:rsidR="0081666E" w:rsidRPr="0081666E" w:rsidRDefault="0081666E" w:rsidP="0081666E">
      <w:pPr>
        <w:ind w:left="3600" w:firstLine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тип [] змінна</w:t>
      </w:r>
    </w:p>
    <w:p w14:paraId="29F059EB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Серед керуючих інструкцій, які підтримує Java є: switch, if-else, while, do-while, for, foreach.</w:t>
      </w:r>
    </w:p>
    <w:p w14:paraId="04B6617E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63C6DF6F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Для введення інформації з консолі необхідно створити об’єкт класу Scanner і зв’язати його з стандартним потоком вводу System.in: 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 xml:space="preserve">Scanner in = new Scanner(System.in); 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Зробивши це ми отримуємо доступ до методів класу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>Scanner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, які призначені для введення даних простих типів і рядків: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>nextByte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,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 xml:space="preserve">nextInt 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і т.ін.</w:t>
      </w:r>
    </w:p>
    <w:p w14:paraId="5F769C29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6451ADE1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Для введення інформації з файлу необхідно підключити пакет java.io та створити об’єкт класу Scanner з об’єкту File:   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 xml:space="preserve">Scanner fin = new Scanner(File("MyFile.txt")); 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На цім, пошук файлу відбувається у директорії з якої була запущена на виконання програма.</w:t>
      </w:r>
    </w:p>
    <w:p w14:paraId="2C887A8A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</w:p>
    <w:p w14:paraId="0AD1C5E5" w14:textId="77777777" w:rsidR="0081666E" w:rsidRPr="0081666E" w:rsidRDefault="0081666E" w:rsidP="0081666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noProof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Для виведення інформації у текстовому вигляді у файл треба підключити пакет java.io та створити об’єкт класу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 xml:space="preserve">PrintWriter 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в конструкторі якого необхідно вказати назву файлу, що відкривається на запис, наприклад:  </w:t>
      </w:r>
    </w:p>
    <w:p w14:paraId="2CA199CA" w14:textId="77777777" w:rsidR="0081666E" w:rsidRPr="0081666E" w:rsidRDefault="0081666E" w:rsidP="0081666E">
      <w:pPr>
        <w:ind w:left="1440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 xml:space="preserve">PrintWriter fout = new PrintWriter ("MyFile.txt"); </w:t>
      </w:r>
    </w:p>
    <w:p w14:paraId="4E95ABAE" w14:textId="77777777" w:rsidR="0081666E" w:rsidRPr="0081666E" w:rsidRDefault="0081666E" w:rsidP="0081666E">
      <w:pPr>
        <w:ind w:left="720"/>
        <w:jc w:val="both"/>
        <w:rPr>
          <w:rFonts w:ascii="Times New Roman" w:eastAsia="Times New Roman" w:hAnsi="Times New Roman" w:cs="Times New Roman"/>
          <w:iCs/>
          <w:noProof/>
          <w:color w:val="FF0000"/>
          <w:sz w:val="20"/>
          <w:szCs w:val="20"/>
          <w:lang w:val="uk-UA"/>
        </w:rPr>
      </w:pP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Зробивши це ми отримуємо доступ до методів класу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>PrintWriter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, які призначені для виведення даних простих типів і рядків: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>print</w:t>
      </w:r>
      <w:r w:rsidRPr="0081666E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, </w:t>
      </w:r>
      <w:r w:rsidRPr="0081666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t>write</w:t>
      </w:r>
    </w:p>
    <w:p w14:paraId="5EE80F1F" w14:textId="77777777" w:rsidR="0081666E" w:rsidRPr="0081666E" w:rsidRDefault="0081666E" w:rsidP="0081666E">
      <w:pPr>
        <w:jc w:val="both"/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  <w:lang w:val="uk-UA"/>
        </w:rPr>
      </w:pPr>
      <w:bookmarkStart w:id="1" w:name="_9n9s4jnv2s7w" w:colFirst="0" w:colLast="0"/>
      <w:bookmarkEnd w:id="1"/>
    </w:p>
    <w:p w14:paraId="0798FB19" w14:textId="77777777" w:rsidR="0081666E" w:rsidRPr="0081666E" w:rsidRDefault="0081666E" w:rsidP="0081666E">
      <w:pPr>
        <w:jc w:val="both"/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  <w:lang w:val="uk-UA"/>
        </w:rPr>
      </w:pPr>
      <w:bookmarkStart w:id="2" w:name="_897qpbnp8c6t" w:colFirst="0" w:colLast="0"/>
      <w:bookmarkEnd w:id="2"/>
    </w:p>
    <w:p w14:paraId="12E5919A" w14:textId="77777777" w:rsidR="0081666E" w:rsidRPr="0081666E" w:rsidRDefault="0081666E" w:rsidP="0081666E">
      <w:pPr>
        <w:rPr>
          <w:noProof/>
          <w:lang w:val="uk-UA"/>
        </w:rPr>
      </w:pPr>
    </w:p>
    <w:p w14:paraId="0C0F782C" w14:textId="77777777" w:rsidR="0081666E" w:rsidRPr="0081666E" w:rsidRDefault="0081666E" w:rsidP="0081666E">
      <w:pP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сновок</w:t>
      </w:r>
      <w:r w:rsidRPr="008166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:</w:t>
      </w:r>
    </w:p>
    <w:p w14:paraId="4881DE71" w14:textId="77777777" w:rsidR="0081666E" w:rsidRPr="0081666E" w:rsidRDefault="0081666E" w:rsidP="0081666E">
      <w:pPr>
        <w:ind w:firstLine="283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166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 цій лабораторній роботі я ознайомився зі базовими конструкціями мови Java .</w:t>
      </w:r>
    </w:p>
    <w:p w14:paraId="39A3DC36" w14:textId="77777777" w:rsidR="0081666E" w:rsidRDefault="0081666E" w:rsidP="00CF2EEC"/>
    <w:sectPr w:rsidR="0081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2AFD"/>
    <w:multiLevelType w:val="multilevel"/>
    <w:tmpl w:val="F1AE4AD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125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52"/>
    <w:rsid w:val="000D2268"/>
    <w:rsid w:val="00550CF4"/>
    <w:rsid w:val="0081666E"/>
    <w:rsid w:val="00CF2EEC"/>
    <w:rsid w:val="00EB0B8D"/>
    <w:rsid w:val="00F12396"/>
    <w:rsid w:val="00F22A52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B23"/>
  <w15:chartTrackingRefBased/>
  <w15:docId w15:val="{193B20E6-8392-453F-9097-1A33BFA3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CED2-D691-4144-BE14-7EC5414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Микола Ігорович</dc:creator>
  <cp:keywords/>
  <dc:description/>
  <cp:lastModifiedBy>Мороз Микола Ігорович</cp:lastModifiedBy>
  <cp:revision>6</cp:revision>
  <dcterms:created xsi:type="dcterms:W3CDTF">2022-08-25T21:19:00Z</dcterms:created>
  <dcterms:modified xsi:type="dcterms:W3CDTF">2022-11-10T10:02:00Z</dcterms:modified>
</cp:coreProperties>
</file>